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7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20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eneral procedures and requirements for a nonopioid direc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6, Health and Safety Code, is amended by adding Subchapter F to read as follows:</w:t>
      </w:r>
    </w:p>
    <w:p w:rsidR="003F3435" w:rsidRDefault="0032493E">
      <w:pPr>
        <w:spacing w:line="480" w:lineRule="auto"/>
        <w:jc w:val="center"/>
      </w:pPr>
      <w:r>
        <w:rPr>
          <w:u w:val="single"/>
        </w:rPr>
        <w:t xml:space="preserve">SUBCHAPTER F.  NONOPIOID DIR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agent," and "health care provider" have the meanings assigned by Section 166.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opioid directive" means a directive execut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ioid" means opium and opiate and any salt, compound, derivative, or preparation of opium or opi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armacist" means an individual licensed under Chapter 558,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52.</w:t>
      </w:r>
      <w:r>
        <w:rPr>
          <w:u w:val="single"/>
        </w:rPr>
        <w:t xml:space="preserve"> </w:t>
      </w:r>
      <w:r>
        <w:rPr>
          <w:u w:val="single"/>
        </w:rPr>
        <w:t xml:space="preserve"> </w:t>
      </w:r>
      <w:r>
        <w:rPr>
          <w:u w:val="single"/>
        </w:rPr>
        <w:t xml:space="preserve">EXECUTION.  (a) </w:t>
      </w:r>
      <w:r>
        <w:rPr>
          <w:u w:val="single"/>
        </w:rPr>
        <w:t xml:space="preserve"> </w:t>
      </w:r>
      <w:r>
        <w:rPr>
          <w:u w:val="single"/>
        </w:rPr>
        <w:t xml:space="preserve">A competent adult, a parent or legal guardian of a minor, or an individual's guardian or agent may at any time execute a nonopioid directive for the adult, minor, or individual, respectively, that prohibits the administration or prescription of opioi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opioid directive must be in the form prescribed by rules adopted under this subchapter and be available electronic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53.</w:t>
      </w:r>
      <w:r>
        <w:rPr>
          <w:u w:val="single"/>
        </w:rPr>
        <w:t xml:space="preserve"> </w:t>
      </w:r>
      <w:r>
        <w:rPr>
          <w:u w:val="single"/>
        </w:rPr>
        <w:t xml:space="preserve"> </w:t>
      </w:r>
      <w:r>
        <w:rPr>
          <w:u w:val="single"/>
        </w:rPr>
        <w:t xml:space="preserve">REVOCATION.  An individual executing a nonopioid directive under Section 166.252 may, orally or in writing, at any time revoke the dir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54.</w:t>
      </w:r>
      <w:r>
        <w:rPr>
          <w:u w:val="single"/>
        </w:rPr>
        <w:t xml:space="preserve"> </w:t>
      </w:r>
      <w:r>
        <w:rPr>
          <w:u w:val="single"/>
        </w:rPr>
        <w:t xml:space="preserve"> </w:t>
      </w:r>
      <w:r>
        <w:rPr>
          <w:u w:val="single"/>
        </w:rPr>
        <w:t xml:space="preserve">SUBMISSION; DUTIES OF HEALTH CARE PROVIDERS.  (a)  A competent adult, a parent or legal guardian of a minor, or an individual's guardian or agent may submit the adult's, minor's, or individual's nonopioid directive to a health care provider in accordance with rules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ubchapter, a health care provider receiving a nonopioid directive may not administer or prescribe an opioid to the adult, minor, or individual who is the subject of the dir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55.</w:t>
      </w:r>
      <w:r>
        <w:rPr>
          <w:u w:val="single"/>
        </w:rPr>
        <w:t xml:space="preserve"> </w:t>
      </w:r>
      <w:r>
        <w:rPr>
          <w:u w:val="single"/>
        </w:rPr>
        <w:t xml:space="preserve"> </w:t>
      </w:r>
      <w:r>
        <w:rPr>
          <w:u w:val="single"/>
        </w:rPr>
        <w:t xml:space="preserve">LIMITATION OF LIABILITY.  (a)  A health care provider is not subject to disciplinary action by the appropriate licensing authority for and is not civilly or criminally lia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ing to administer, prescribe, or dispense an opioid in accordance with a nonopioid directive submitted to the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ing an opioid in violation of a nonopioid directive for which the provider has no knowle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cription presented to a pharmacy is presumed valid.  A pharmacist is not subject to disciplinary action by the Texas State Board of Pharmacy and is not civilly or criminally liable for dispensing an opioid in violation of a nonopioid directive and in accordance with a prescri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56.</w:t>
      </w:r>
      <w:r>
        <w:rPr>
          <w:u w:val="single"/>
        </w:rPr>
        <w:t xml:space="preserve"> </w:t>
      </w:r>
      <w:r>
        <w:rPr>
          <w:u w:val="single"/>
        </w:rPr>
        <w:t xml:space="preserve"> </w:t>
      </w:r>
      <w:r>
        <w:rPr>
          <w:u w:val="single"/>
        </w:rPr>
        <w:t xml:space="preserve">EXCEPTIONS.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al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using an opioid for the treatment of substance abuse or opioid dependence if the person is authorized to provide that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57.</w:t>
      </w:r>
      <w:r>
        <w:rPr>
          <w:u w:val="single"/>
        </w:rPr>
        <w:t xml:space="preserve"> </w:t>
      </w:r>
      <w:r>
        <w:rPr>
          <w:u w:val="single"/>
        </w:rPr>
        <w:t xml:space="preserve"> </w:t>
      </w:r>
      <w:r>
        <w:rPr>
          <w:u w:val="single"/>
        </w:rPr>
        <w:t xml:space="preserve">CONSTRUCTION OF SUBCHAPTER.  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ter an advance directive execu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prescribing, administering, or dispensing of an opioid used to treat an overd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an authorized health care provider or pharmacist from prescribing, administering, or dispensing an opioid for treatment of substance abuse or opioid depen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58.</w:t>
      </w:r>
      <w:r>
        <w:rPr>
          <w:u w:val="single"/>
        </w:rPr>
        <w:t xml:space="preserve"> </w:t>
      </w:r>
      <w:r>
        <w:rPr>
          <w:u w:val="single"/>
        </w:rPr>
        <w:t xml:space="preserve"> </w:t>
      </w:r>
      <w:r>
        <w:rPr>
          <w:u w:val="single"/>
        </w:rPr>
        <w:t xml:space="preserve">RULES.  The executive commissioner shall adopt rules to implement this subchapter.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health care provider to verify a nonopioid directive to the extent pract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health care provider to comply with 42  U.S.C. Section 290dd-2(b) in obtaining written con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standard procedures for a competent adult, a parent or legal guardian of a minor, or an individual's guardian or agent to submit a nonopioid directive under Section 166.2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necessary procedures for an exemption under Section 16.25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e confidentiality of a nonopioid dir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259.</w:t>
      </w:r>
      <w:r>
        <w:rPr>
          <w:u w:val="single"/>
        </w:rPr>
        <w:t xml:space="preserve"> </w:t>
      </w:r>
      <w:r>
        <w:rPr>
          <w:u w:val="single"/>
        </w:rPr>
        <w:t xml:space="preserve"> </w:t>
      </w:r>
      <w:r>
        <w:rPr>
          <w:u w:val="single"/>
        </w:rPr>
        <w:t xml:space="preserve">ENFORCEMENT.  A health care provider who violates this subchapter or a rule adopted under this subchapter is subject to disciplinary action by the appropriate licensing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xecutive commissioner of the Health and Human Services Commission shall adopt rules necessary to implement Subchapter F, Chapter 166, Health and Safety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